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39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Úřad pro civilní letectví</w:t>
      </w:r>
    </w:p>
    <w:p w:rsidR="00541D27" w:rsidRPr="007B65CB" w:rsidRDefault="00541D27" w:rsidP="002D66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kce správní a bezpečnostní</w:t>
      </w:r>
    </w:p>
    <w:p w:rsidR="002D669E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Oddělení bezpečnosti letového provozu</w:t>
      </w:r>
    </w:p>
    <w:p w:rsidR="002D669E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K letišti 1149/23</w:t>
      </w:r>
    </w:p>
    <w:p w:rsidR="002D669E" w:rsidRPr="007B65CB" w:rsidRDefault="002D669E" w:rsidP="002D669E">
      <w:pPr>
        <w:spacing w:after="0" w:line="240" w:lineRule="auto"/>
        <w:rPr>
          <w:sz w:val="24"/>
          <w:szCs w:val="24"/>
        </w:rPr>
      </w:pPr>
      <w:r w:rsidRPr="007B65CB">
        <w:rPr>
          <w:sz w:val="24"/>
          <w:szCs w:val="24"/>
        </w:rPr>
        <w:t>160 08 Praha 6</w:t>
      </w: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896FD8" w:rsidP="00EA662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</w:t>
      </w:r>
      <w:sdt>
        <w:sdtPr>
          <w:rPr>
            <w:color w:val="808080" w:themeColor="background1" w:themeShade="80"/>
            <w:sz w:val="24"/>
            <w:szCs w:val="24"/>
          </w:rPr>
          <w:id w:val="-1374841776"/>
          <w:placeholder>
            <w:docPart w:val="BD8CB3638F294F1A8A6F75FE1018646A"/>
          </w:placeholder>
          <w:text/>
        </w:sdtPr>
        <w:sdtEndPr/>
        <w:sdtContent>
          <w:r w:rsidR="00542F1D" w:rsidRPr="00542F1D">
            <w:rPr>
              <w:color w:val="808080" w:themeColor="background1" w:themeShade="80"/>
              <w:sz w:val="24"/>
              <w:szCs w:val="24"/>
            </w:rPr>
            <w:t>místě</w:t>
          </w:r>
        </w:sdtContent>
      </w:sdt>
      <w:r w:rsidR="00FC542B">
        <w:rPr>
          <w:sz w:val="24"/>
          <w:szCs w:val="24"/>
        </w:rPr>
        <w:t xml:space="preserve"> </w:t>
      </w:r>
      <w:r w:rsidR="002D669E" w:rsidRPr="007B65CB">
        <w:rPr>
          <w:sz w:val="24"/>
          <w:szCs w:val="24"/>
        </w:rPr>
        <w:t>dne</w:t>
      </w:r>
      <w:r w:rsidR="007B2F53" w:rsidRPr="007B65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0308191"/>
          <w:placeholder>
            <w:docPart w:val="A00792EEF9674F1697345CA73A791AD1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DF4765" w:rsidRPr="00DF4765">
            <w:rPr>
              <w:color w:val="808080" w:themeColor="background1" w:themeShade="80"/>
              <w:sz w:val="24"/>
              <w:szCs w:val="24"/>
            </w:rPr>
            <w:t>DD. MM. RRRR</w:t>
          </w:r>
        </w:sdtContent>
      </w:sdt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2D669E" w:rsidP="002D669E">
      <w:pPr>
        <w:spacing w:line="240" w:lineRule="auto"/>
        <w:rPr>
          <w:sz w:val="24"/>
          <w:szCs w:val="24"/>
        </w:rPr>
      </w:pPr>
    </w:p>
    <w:p w:rsidR="002D669E" w:rsidRPr="007B65CB" w:rsidRDefault="002D669E" w:rsidP="00591613">
      <w:pPr>
        <w:pStyle w:val="Default"/>
        <w:jc w:val="both"/>
        <w:rPr>
          <w:rFonts w:asciiTheme="minorHAnsi" w:hAnsiTheme="minorHAnsi" w:cstheme="minorHAnsi"/>
          <w:u w:val="single"/>
        </w:rPr>
      </w:pPr>
      <w:r w:rsidRPr="007B65CB">
        <w:rPr>
          <w:rFonts w:asciiTheme="minorHAnsi" w:hAnsiTheme="minorHAnsi" w:cstheme="minorHAnsi"/>
          <w:color w:val="auto"/>
          <w:u w:val="single"/>
        </w:rPr>
        <w:t>Oznámení</w:t>
      </w:r>
      <w:r w:rsidR="00B605F5" w:rsidRPr="007B65CB">
        <w:rPr>
          <w:rFonts w:asciiTheme="minorHAnsi" w:hAnsiTheme="minorHAnsi" w:cstheme="minorHAnsi"/>
          <w:color w:val="auto"/>
          <w:u w:val="single"/>
        </w:rPr>
        <w:t xml:space="preserve"> </w:t>
      </w:r>
      <w:r w:rsidRPr="007B65CB">
        <w:rPr>
          <w:rFonts w:asciiTheme="minorHAnsi" w:hAnsiTheme="minorHAnsi" w:cstheme="minorHAnsi"/>
          <w:color w:val="auto"/>
          <w:u w:val="single"/>
        </w:rPr>
        <w:t>o</w:t>
      </w:r>
      <w:r w:rsidR="00B605F5" w:rsidRPr="007B65CB">
        <w:rPr>
          <w:rFonts w:asciiTheme="minorHAnsi" w:hAnsiTheme="minorHAnsi" w:cstheme="minorHAnsi"/>
          <w:color w:val="auto"/>
          <w:u w:val="single"/>
        </w:rPr>
        <w:t xml:space="preserve"> úmyslu vykonávat </w:t>
      </w:r>
      <w:r w:rsidR="00263947">
        <w:rPr>
          <w:rFonts w:asciiTheme="minorHAnsi" w:hAnsiTheme="minorHAnsi" w:cstheme="minorHAnsi"/>
          <w:color w:val="auto"/>
          <w:u w:val="single"/>
        </w:rPr>
        <w:t>činnost</w:t>
      </w:r>
      <w:r w:rsidR="00307D99">
        <w:rPr>
          <w:rFonts w:asciiTheme="minorHAnsi" w:hAnsiTheme="minorHAnsi" w:cstheme="minorHAnsi"/>
          <w:color w:val="auto"/>
          <w:u w:val="single"/>
        </w:rPr>
        <w:t xml:space="preserve"> </w:t>
      </w:r>
      <w:sdt>
        <w:sdtPr>
          <w:rPr>
            <w:rFonts w:asciiTheme="minorHAnsi" w:hAnsiTheme="minorHAnsi" w:cstheme="minorHAnsi"/>
            <w:color w:val="auto"/>
            <w:u w:val="single"/>
          </w:rPr>
          <w:id w:val="4634561"/>
          <w:placeholder>
            <w:docPart w:val="C506A8FE3E5043FC9C160E46A636C876"/>
          </w:placeholder>
          <w:showingPlcHdr/>
          <w:dropDownList>
            <w:listItem w:displayText="známého dodavatele palubních zásob" w:value="známého dodavatele palubních zásob"/>
            <w:listItem w:displayText="známého dodavatele letištních dodávek" w:value="známého dodavatele letištních dodávek"/>
          </w:dropDownList>
        </w:sdtPr>
        <w:sdtEndPr/>
        <w:sdtContent>
          <w:r w:rsidR="00DF093F" w:rsidRPr="00DF093F">
            <w:rPr>
              <w:rFonts w:asciiTheme="minorHAnsi" w:hAnsiTheme="minorHAnsi" w:cstheme="minorHAnsi"/>
              <w:color w:val="808080" w:themeColor="background1" w:themeShade="80"/>
              <w:u w:val="single"/>
            </w:rPr>
            <w:t>zvolte typ subjektu</w:t>
          </w:r>
        </w:sdtContent>
      </w:sdt>
      <w:r w:rsidR="00307D99">
        <w:rPr>
          <w:rFonts w:asciiTheme="minorHAnsi" w:hAnsiTheme="minorHAnsi" w:cstheme="minorHAnsi"/>
          <w:color w:val="auto"/>
          <w:u w:val="single"/>
        </w:rPr>
        <w:t xml:space="preserve"> </w:t>
      </w:r>
      <w:r w:rsidRPr="007B65CB">
        <w:rPr>
          <w:rFonts w:asciiTheme="minorHAnsi" w:hAnsiTheme="minorHAnsi" w:cstheme="minorHAnsi"/>
          <w:u w:val="single"/>
        </w:rPr>
        <w:t>dle § 86c odstavc</w:t>
      </w:r>
      <w:r w:rsidR="002C3854" w:rsidRPr="007B65CB">
        <w:rPr>
          <w:rFonts w:asciiTheme="minorHAnsi" w:hAnsiTheme="minorHAnsi" w:cstheme="minorHAnsi"/>
          <w:u w:val="single"/>
        </w:rPr>
        <w:t>e</w:t>
      </w:r>
      <w:r w:rsidRPr="007B65CB">
        <w:rPr>
          <w:rFonts w:asciiTheme="minorHAnsi" w:hAnsiTheme="minorHAnsi" w:cstheme="minorHAnsi"/>
          <w:u w:val="single"/>
        </w:rPr>
        <w:t xml:space="preserve"> (</w:t>
      </w:r>
      <w:r w:rsidR="00DF093F">
        <w:rPr>
          <w:rFonts w:asciiTheme="minorHAnsi" w:hAnsiTheme="minorHAnsi" w:cstheme="minorHAnsi"/>
          <w:u w:val="single"/>
        </w:rPr>
        <w:t>2</w:t>
      </w:r>
      <w:r w:rsidRPr="007B65CB">
        <w:rPr>
          <w:rFonts w:asciiTheme="minorHAnsi" w:hAnsiTheme="minorHAnsi" w:cstheme="minorHAnsi"/>
          <w:u w:val="single"/>
        </w:rPr>
        <w:t>) zákona č. 49/1997 Sb.</w:t>
      </w:r>
      <w:r w:rsidR="002C3854" w:rsidRPr="007B65CB">
        <w:rPr>
          <w:rFonts w:asciiTheme="minorHAnsi" w:hAnsiTheme="minorHAnsi" w:cstheme="minorHAnsi"/>
          <w:u w:val="single"/>
        </w:rPr>
        <w:t>,</w:t>
      </w:r>
      <w:r w:rsidRPr="007B65CB">
        <w:rPr>
          <w:rFonts w:asciiTheme="minorHAnsi" w:hAnsiTheme="minorHAnsi" w:cstheme="minorHAnsi"/>
          <w:u w:val="single"/>
        </w:rPr>
        <w:t xml:space="preserve"> o civilním letectví</w:t>
      </w:r>
      <w:r w:rsidR="002C3854" w:rsidRPr="007B65CB">
        <w:rPr>
          <w:rFonts w:asciiTheme="minorHAnsi" w:hAnsiTheme="minorHAnsi" w:cstheme="minorHAnsi"/>
          <w:u w:val="single"/>
        </w:rPr>
        <w:t>.</w:t>
      </w:r>
    </w:p>
    <w:p w:rsidR="002D669E" w:rsidRPr="007B65CB" w:rsidRDefault="002D669E" w:rsidP="002D669E">
      <w:pPr>
        <w:spacing w:line="240" w:lineRule="auto"/>
        <w:rPr>
          <w:rFonts w:cstheme="minorHAnsi"/>
          <w:sz w:val="24"/>
          <w:szCs w:val="24"/>
          <w:u w:val="single"/>
        </w:rPr>
      </w:pP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 xml:space="preserve">Vážení, </w:t>
      </w: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Pr="00063A3B" w:rsidRDefault="002D669E" w:rsidP="00591613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>v souladu se znění</w:t>
      </w:r>
      <w:r w:rsidR="00DF093F">
        <w:rPr>
          <w:rFonts w:asciiTheme="minorHAnsi" w:hAnsiTheme="minorHAnsi" w:cstheme="minorHAnsi"/>
          <w:color w:val="auto"/>
        </w:rPr>
        <w:t>m § 86c odstavce (2</w:t>
      </w:r>
      <w:r w:rsidR="002C3854" w:rsidRPr="007B65CB">
        <w:rPr>
          <w:rFonts w:asciiTheme="minorHAnsi" w:hAnsiTheme="minorHAnsi" w:cstheme="minorHAnsi"/>
          <w:color w:val="auto"/>
        </w:rPr>
        <w:t>) zákona č.</w:t>
      </w:r>
      <w:r w:rsidRPr="007B65CB">
        <w:rPr>
          <w:rFonts w:asciiTheme="minorHAnsi" w:hAnsiTheme="minorHAnsi" w:cstheme="minorHAnsi"/>
          <w:color w:val="auto"/>
        </w:rPr>
        <w:t xml:space="preserve"> 49/1997 Sb.</w:t>
      </w:r>
      <w:r w:rsidR="002C3854" w:rsidRPr="007B65CB">
        <w:rPr>
          <w:rFonts w:asciiTheme="minorHAnsi" w:hAnsiTheme="minorHAnsi" w:cstheme="minorHAnsi"/>
          <w:color w:val="auto"/>
        </w:rPr>
        <w:t>,</w:t>
      </w:r>
      <w:r w:rsidRPr="007B65CB">
        <w:rPr>
          <w:rFonts w:asciiTheme="minorHAnsi" w:hAnsiTheme="minorHAnsi" w:cstheme="minorHAnsi"/>
          <w:color w:val="auto"/>
        </w:rPr>
        <w:t xml:space="preserve"> o civilním letectví v platném znění Vám oznamuji, že společnost</w:t>
      </w:r>
      <w:r w:rsidR="00652CAC" w:rsidRPr="007B65CB">
        <w:rPr>
          <w:rFonts w:asciiTheme="minorHAnsi" w:hAnsiTheme="minorHAnsi" w:cstheme="minorHAnsi"/>
          <w:color w:val="auto"/>
        </w:rPr>
        <w:t xml:space="preserve"> </w:t>
      </w:r>
      <w:sdt>
        <w:sdtPr>
          <w:id w:val="1077712568"/>
          <w:placeholder>
            <w:docPart w:val="DefaultPlaceholder_-1854013440"/>
          </w:placeholder>
          <w:text/>
        </w:sdtPr>
        <w:sdtEndPr/>
        <w:sdtContent>
          <w:r w:rsidR="00652CAC" w:rsidRPr="00B00382">
            <w:rPr>
              <w:rFonts w:ascii="Calibri" w:hAnsi="Calibri"/>
              <w:color w:val="808080" w:themeColor="background1" w:themeShade="80"/>
            </w:rPr>
            <w:t>název společnosti</w:t>
          </w:r>
        </w:sdtContent>
      </w:sdt>
      <w:r w:rsidRPr="007B65CB">
        <w:rPr>
          <w:rFonts w:asciiTheme="minorHAnsi" w:hAnsiTheme="minorHAnsi" w:cstheme="minorHAnsi"/>
          <w:color w:val="auto"/>
        </w:rPr>
        <w:t xml:space="preserve"> hodlá vykonávat činnost</w:t>
      </w:r>
      <w:r w:rsidR="00DF093F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id w:val="-1095087768"/>
          <w:placeholder>
            <w:docPart w:val="09A2FD08DF1D4CB9B9EE7C13EB9809FF"/>
          </w:placeholder>
          <w:showingPlcHdr/>
          <w:dropDownList>
            <w:listItem w:displayText="známého dodavatele palubních zásob" w:value="známého dodavatele palubních zásob"/>
            <w:listItem w:displayText="známého dodavatele letištních dodávek" w:value="známého dodavatele letištních dodávek"/>
          </w:dropDownList>
        </w:sdtPr>
        <w:sdtEndPr/>
        <w:sdtContent>
          <w:r w:rsidR="00DF093F" w:rsidRPr="00063A3B">
            <w:rPr>
              <w:rFonts w:asciiTheme="minorHAnsi" w:hAnsiTheme="minorHAnsi" w:cstheme="minorHAnsi"/>
              <w:color w:val="808080" w:themeColor="background1" w:themeShade="80"/>
            </w:rPr>
            <w:t>zvolte typ subjektu</w:t>
          </w:r>
        </w:sdtContent>
      </w:sdt>
      <w:r w:rsidR="002C3854" w:rsidRPr="00063A3B">
        <w:rPr>
          <w:rFonts w:asciiTheme="minorHAnsi" w:hAnsiTheme="minorHAnsi" w:cstheme="minorHAnsi"/>
          <w:color w:val="auto"/>
        </w:rPr>
        <w:t>.</w:t>
      </w: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Default="00631556" w:rsidP="00623A4D">
      <w:pPr>
        <w:pStyle w:val="Default"/>
        <w:spacing w:after="120"/>
        <w:rPr>
          <w:rFonts w:asciiTheme="minorHAnsi" w:hAnsiTheme="minorHAnsi" w:cstheme="minorHAnsi"/>
        </w:rPr>
      </w:pPr>
      <w:sdt>
        <w:sdtPr>
          <w:id w:val="192115725"/>
          <w:placeholder>
            <w:docPart w:val="C1B30979DA3C4E56A6841A05A56FB544"/>
          </w:placeholder>
          <w:text/>
        </w:sdtPr>
        <w:sdtEndPr/>
        <w:sdtContent>
          <w:r w:rsidR="00623A4D">
            <w:rPr>
              <w:rFonts w:ascii="Calibri" w:hAnsi="Calibri"/>
              <w:color w:val="808080" w:themeColor="background1" w:themeShade="80"/>
            </w:rPr>
            <w:t>N</w:t>
          </w:r>
          <w:r w:rsidR="00A84EEE" w:rsidRPr="00B00382">
            <w:rPr>
              <w:rFonts w:ascii="Calibri" w:hAnsi="Calibri"/>
              <w:color w:val="808080" w:themeColor="background1" w:themeShade="80"/>
            </w:rPr>
            <w:t>ázev společnosti</w:t>
          </w:r>
        </w:sdtContent>
      </w:sdt>
      <w:r w:rsidR="00A84EEE">
        <w:t xml:space="preserve"> </w:t>
      </w:r>
      <w:r w:rsidR="00A84EEE" w:rsidRPr="00A41E48">
        <w:rPr>
          <w:rFonts w:asciiTheme="minorHAnsi" w:hAnsiTheme="minorHAnsi" w:cstheme="minorHAnsi"/>
        </w:rPr>
        <w:t xml:space="preserve">bude provádět </w:t>
      </w:r>
      <w:r w:rsidR="0083318B">
        <w:rPr>
          <w:rFonts w:asciiTheme="minorHAnsi" w:hAnsiTheme="minorHAnsi" w:cstheme="minorHAnsi"/>
        </w:rPr>
        <w:t xml:space="preserve">bezpečnostní </w:t>
      </w:r>
      <w:r w:rsidR="00A84EEE" w:rsidRPr="00A41E48">
        <w:rPr>
          <w:rFonts w:asciiTheme="minorHAnsi" w:hAnsiTheme="minorHAnsi" w:cstheme="minorHAnsi"/>
        </w:rPr>
        <w:t xml:space="preserve">kontrolu </w:t>
      </w:r>
      <w:sdt>
        <w:sdtPr>
          <w:rPr>
            <w:rFonts w:asciiTheme="minorHAnsi" w:hAnsiTheme="minorHAnsi" w:cstheme="minorHAnsi"/>
            <w:color w:val="auto"/>
          </w:rPr>
          <w:id w:val="-39510413"/>
          <w:placeholder>
            <w:docPart w:val="BFB7729E22B04BEFB2D841D2C4CA6879"/>
          </w:placeholder>
          <w:showingPlcHdr/>
          <w:dropDownList>
            <w:listItem w:displayText="letištních dodávek" w:value="letištních dodávek"/>
            <w:listItem w:displayText="palubních zásob" w:value="palubních zásob"/>
          </w:dropDownList>
        </w:sdtPr>
        <w:sdtEndPr/>
        <w:sdtContent>
          <w:r w:rsidR="00323346" w:rsidRPr="00323346">
            <w:rPr>
              <w:rFonts w:asciiTheme="minorHAnsi" w:hAnsiTheme="minorHAnsi" w:cstheme="minorHAnsi"/>
              <w:color w:val="808080" w:themeColor="background1" w:themeShade="80"/>
            </w:rPr>
            <w:t xml:space="preserve">zvolte typ </w:t>
          </w:r>
          <w:r w:rsidR="00323346">
            <w:rPr>
              <w:rFonts w:asciiTheme="minorHAnsi" w:hAnsiTheme="minorHAnsi" w:cstheme="minorHAnsi"/>
              <w:color w:val="808080" w:themeColor="background1" w:themeShade="80"/>
            </w:rPr>
            <w:t>dodávek/zásob</w:t>
          </w:r>
        </w:sdtContent>
      </w:sdt>
      <w:r w:rsidR="0083318B">
        <w:rPr>
          <w:rFonts w:asciiTheme="minorHAnsi" w:hAnsiTheme="minorHAnsi" w:cstheme="minorHAnsi"/>
          <w:color w:val="auto"/>
        </w:rPr>
        <w:t xml:space="preserve"> následujícím způsobem</w:t>
      </w:r>
      <w:r w:rsidR="00A84EEE" w:rsidRPr="00A41E48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  <w:color w:val="auto"/>
        </w:rPr>
        <w:id w:val="-1048290847"/>
        <w:placeholder>
          <w:docPart w:val="6A683B411B464B5AB282A3B857B92368"/>
        </w:placeholder>
      </w:sdtPr>
      <w:sdtEndPr/>
      <w:sdtContent>
        <w:p w:rsidR="00541D27" w:rsidRDefault="00631556" w:rsidP="005A31EF">
          <w:pPr>
            <w:pStyle w:val="Default"/>
            <w:spacing w:after="120"/>
            <w:ind w:left="851" w:hanging="425"/>
            <w:jc w:val="both"/>
            <w:rPr>
              <w:rFonts w:asciiTheme="minorHAnsi" w:hAnsiTheme="minorHAnsi" w:cstheme="minorHAnsi"/>
              <w:color w:val="auto"/>
            </w:rPr>
          </w:pPr>
          <w:sdt>
            <w:sdtPr>
              <w:rPr>
                <w:rFonts w:asciiTheme="minorHAnsi" w:hAnsiTheme="minorHAnsi" w:cstheme="minorHAnsi"/>
                <w:color w:val="auto"/>
              </w:rPr>
              <w:id w:val="190988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636E">
                <w:rPr>
                  <w:rFonts w:ascii="MS Gothic" w:eastAsia="MS Gothic" w:hAnsi="MS Gothic" w:cstheme="minorHAnsi" w:hint="eastAsia"/>
                  <w:color w:val="auto"/>
                </w:rPr>
                <w:t>☐</w:t>
              </w:r>
            </w:sdtContent>
          </w:sdt>
          <w:r w:rsidR="00541D27">
            <w:rPr>
              <w:rFonts w:asciiTheme="minorHAnsi" w:hAnsiTheme="minorHAnsi" w:cstheme="minorHAnsi"/>
              <w:color w:val="auto"/>
            </w:rPr>
            <w:t xml:space="preserve">  bezpečnostní kontrola</w:t>
          </w:r>
          <w:r w:rsidR="00D56EF8">
            <w:rPr>
              <w:rFonts w:asciiTheme="minorHAnsi" w:hAnsiTheme="minorHAnsi" w:cstheme="minorHAnsi"/>
              <w:color w:val="auto"/>
            </w:rPr>
            <w:t xml:space="preserve"> </w:t>
          </w:r>
          <w:r w:rsidR="005A31EF">
            <w:rPr>
              <w:rFonts w:asciiTheme="minorHAnsi" w:hAnsiTheme="minorHAnsi" w:cstheme="minorHAnsi"/>
              <w:color w:val="auto"/>
            </w:rPr>
            <w:t xml:space="preserve">+ detekční kontrola </w:t>
          </w:r>
          <w:r w:rsidR="00FF646F">
            <w:rPr>
              <w:rFonts w:asciiTheme="minorHAnsi" w:hAnsiTheme="minorHAnsi" w:cstheme="minorHAnsi"/>
              <w:b/>
              <w:color w:val="auto"/>
            </w:rPr>
            <w:t>pouze</w:t>
          </w:r>
          <w:r w:rsidR="005A31EF" w:rsidRPr="005A31EF">
            <w:rPr>
              <w:rFonts w:asciiTheme="minorHAnsi" w:hAnsiTheme="minorHAnsi" w:cstheme="minorHAnsi"/>
              <w:b/>
              <w:color w:val="auto"/>
            </w:rPr>
            <w:t xml:space="preserve"> pomocí vizuální kontroly anebo ruční prohlídky</w:t>
          </w:r>
          <w:r w:rsidR="005A31EF">
            <w:rPr>
              <w:rFonts w:asciiTheme="minorHAnsi" w:hAnsiTheme="minorHAnsi" w:cstheme="minorHAnsi"/>
              <w:color w:val="auto"/>
            </w:rPr>
            <w:t xml:space="preserve"> (</w:t>
          </w:r>
          <w:r w:rsidR="00D56EF8">
            <w:rPr>
              <w:rFonts w:asciiTheme="minorHAnsi" w:hAnsiTheme="minorHAnsi" w:cstheme="minorHAnsi"/>
              <w:color w:val="auto"/>
            </w:rPr>
            <w:t>bez využití bezpečnostního vybavení/zařízení)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1260872583"/>
        <w:placeholder>
          <w:docPart w:val="DefaultPlaceholder_-1854013440"/>
        </w:placeholder>
      </w:sdtPr>
      <w:sdtEndPr/>
      <w:sdtContent>
        <w:p w:rsidR="00D317FD" w:rsidRDefault="00631556" w:rsidP="005A31EF">
          <w:pPr>
            <w:pStyle w:val="Default"/>
            <w:spacing w:after="120"/>
            <w:ind w:left="851" w:hanging="425"/>
            <w:jc w:val="both"/>
            <w:rPr>
              <w:rFonts w:asciiTheme="minorHAnsi" w:hAnsiTheme="minorHAnsi" w:cstheme="minorHAnsi"/>
              <w:color w:val="auto"/>
            </w:rPr>
          </w:pPr>
          <w:sdt>
            <w:sdtPr>
              <w:rPr>
                <w:rFonts w:asciiTheme="minorHAnsi" w:hAnsiTheme="minorHAnsi" w:cstheme="minorHAnsi"/>
                <w:color w:val="auto"/>
              </w:rPr>
              <w:id w:val="-68290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3636E">
                <w:rPr>
                  <w:rFonts w:ascii="MS Gothic" w:eastAsia="MS Gothic" w:hAnsi="MS Gothic" w:cstheme="minorHAnsi" w:hint="eastAsia"/>
                  <w:color w:val="auto"/>
                </w:rPr>
                <w:t>☐</w:t>
              </w:r>
            </w:sdtContent>
          </w:sdt>
          <w:r w:rsidR="00623A4D">
            <w:rPr>
              <w:rFonts w:asciiTheme="minorHAnsi" w:hAnsiTheme="minorHAnsi" w:cstheme="minorHAnsi"/>
              <w:color w:val="auto"/>
            </w:rPr>
            <w:t xml:space="preserve">  </w:t>
          </w:r>
          <w:r w:rsidR="00E6681F">
            <w:t xml:space="preserve"> </w:t>
          </w:r>
          <w:r w:rsidR="005A31EF">
            <w:rPr>
              <w:rFonts w:asciiTheme="minorHAnsi" w:hAnsiTheme="minorHAnsi" w:cstheme="minorHAnsi"/>
              <w:color w:val="auto"/>
            </w:rPr>
            <w:t xml:space="preserve">bezpečnostní kontrola + </w:t>
          </w:r>
          <w:r w:rsidR="00541D27">
            <w:rPr>
              <w:rFonts w:asciiTheme="minorHAnsi" w:hAnsiTheme="minorHAnsi" w:cstheme="minorHAnsi"/>
              <w:color w:val="auto"/>
            </w:rPr>
            <w:t xml:space="preserve">detekční kontrola </w:t>
          </w:r>
          <w:r w:rsidR="00623A4D" w:rsidRPr="005A31EF">
            <w:rPr>
              <w:rFonts w:asciiTheme="minorHAnsi" w:hAnsiTheme="minorHAnsi" w:cstheme="minorHAnsi"/>
              <w:b/>
              <w:color w:val="auto"/>
            </w:rPr>
            <w:t>pomocí bezpečnostního vybavení/zařízení</w:t>
          </w:r>
          <w:r w:rsidR="00623A4D">
            <w:rPr>
              <w:rFonts w:asciiTheme="minorHAnsi" w:hAnsiTheme="minorHAnsi" w:cstheme="minorHAnsi"/>
              <w:color w:val="auto"/>
            </w:rPr>
            <w:t xml:space="preserve"> (RTG, ETD aj.)</w:t>
          </w:r>
        </w:p>
      </w:sdtContent>
    </w:sdt>
    <w:p w:rsidR="00D317FD" w:rsidRDefault="00D317FD" w:rsidP="007B2F53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</w:p>
    <w:p w:rsidR="002D669E" w:rsidRPr="007B65CB" w:rsidRDefault="007B2F53" w:rsidP="007B2F53">
      <w:pPr>
        <w:pStyle w:val="Default"/>
        <w:spacing w:after="120"/>
        <w:jc w:val="both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 xml:space="preserve">Identifikační údaje </w:t>
      </w:r>
      <w:r w:rsidR="00541D27">
        <w:rPr>
          <w:rFonts w:asciiTheme="minorHAnsi" w:hAnsiTheme="minorHAnsi" w:cstheme="minorHAnsi"/>
          <w:color w:val="auto"/>
        </w:rPr>
        <w:t xml:space="preserve">bezpečnostního manažera společnosti, který </w:t>
      </w:r>
      <w:r w:rsidR="009B1B0F">
        <w:rPr>
          <w:rFonts w:asciiTheme="minorHAnsi" w:hAnsiTheme="minorHAnsi" w:cstheme="minorHAnsi"/>
          <w:color w:val="auto"/>
        </w:rPr>
        <w:t>je oprávněn</w:t>
      </w:r>
      <w:r w:rsidRPr="007B65CB">
        <w:rPr>
          <w:rFonts w:asciiTheme="minorHAnsi" w:hAnsiTheme="minorHAnsi" w:cstheme="minorHAnsi"/>
          <w:color w:val="auto"/>
        </w:rPr>
        <w:t xml:space="preserve"> nakládat s citlivými informacemi (držitel platného dokladu o spolehlivosti):</w:t>
      </w:r>
    </w:p>
    <w:sdt>
      <w:sdtPr>
        <w:rPr>
          <w:rFonts w:asciiTheme="minorHAnsi" w:hAnsiTheme="minorHAnsi" w:cstheme="minorHAnsi"/>
        </w:rPr>
        <w:id w:val="209393570"/>
        <w:placeholder>
          <w:docPart w:val="DefaultPlaceholder_-1854013440"/>
        </w:placeholder>
        <w:text/>
      </w:sdtPr>
      <w:sdtEndPr/>
      <w:sdtContent>
        <w:p w:rsidR="00652CAC" w:rsidRPr="007B65CB" w:rsidRDefault="00652CAC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itul, jméno a příjmení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1947335855"/>
        <w:placeholder>
          <w:docPart w:val="991942BFCE654978A57A18B09206D601"/>
        </w:placeholder>
        <w:showingPlcHdr/>
        <w:date>
          <w:dateFormat w:val="d.M.yyyy"/>
          <w:lid w:val="cs-CZ"/>
          <w:storeMappedDataAs w:val="dateTime"/>
          <w:calendar w:val="gregorian"/>
        </w:date>
      </w:sdtPr>
      <w:sdtEndPr/>
      <w:sdtContent>
        <w:p w:rsidR="00652CAC" w:rsidRPr="007B65CB" w:rsidRDefault="00DF4765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datum narození</w:t>
          </w:r>
        </w:p>
      </w:sdtContent>
    </w:sdt>
    <w:sdt>
      <w:sdtPr>
        <w:rPr>
          <w:rFonts w:asciiTheme="minorHAnsi" w:hAnsiTheme="minorHAnsi" w:cstheme="minorHAnsi"/>
          <w:color w:val="auto"/>
        </w:rPr>
        <w:id w:val="-1156528950"/>
        <w:placeholder>
          <w:docPart w:val="04B30175DF0F42D9980439C96CC708B3"/>
        </w:placeholder>
        <w:showingPlcHdr/>
        <w:text/>
      </w:sdtPr>
      <w:sdtEndPr/>
      <w:sdtContent>
        <w:p w:rsidR="002D669E" w:rsidRPr="007B65CB" w:rsidRDefault="003C455C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elefon, email</w:t>
          </w:r>
        </w:p>
      </w:sdtContent>
    </w:sdt>
    <w:p w:rsidR="003C455C" w:rsidRPr="007B65CB" w:rsidRDefault="003C455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3C455C" w:rsidRPr="007B65CB" w:rsidRDefault="003C455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2D669E" w:rsidRPr="007B65CB" w:rsidRDefault="002D669E" w:rsidP="002D669E">
      <w:pPr>
        <w:pStyle w:val="Default"/>
        <w:rPr>
          <w:rFonts w:asciiTheme="minorHAnsi" w:hAnsiTheme="minorHAnsi" w:cstheme="minorHAnsi"/>
          <w:color w:val="auto"/>
        </w:rPr>
      </w:pPr>
      <w:r w:rsidRPr="007B65CB">
        <w:rPr>
          <w:rFonts w:asciiTheme="minorHAnsi" w:hAnsiTheme="minorHAnsi" w:cstheme="minorHAnsi"/>
          <w:color w:val="auto"/>
        </w:rPr>
        <w:t>S</w:t>
      </w:r>
      <w:r w:rsidR="003C072C" w:rsidRPr="007B65CB">
        <w:rPr>
          <w:rFonts w:asciiTheme="minorHAnsi" w:hAnsiTheme="minorHAnsi" w:cstheme="minorHAnsi"/>
          <w:color w:val="auto"/>
        </w:rPr>
        <w:t> </w:t>
      </w:r>
      <w:r w:rsidRPr="007B65CB">
        <w:rPr>
          <w:rFonts w:asciiTheme="minorHAnsi" w:hAnsiTheme="minorHAnsi" w:cstheme="minorHAnsi"/>
          <w:color w:val="auto"/>
        </w:rPr>
        <w:t>pozdravem</w:t>
      </w:r>
    </w:p>
    <w:p w:rsidR="003C072C" w:rsidRPr="007B65CB" w:rsidRDefault="003C072C" w:rsidP="002D669E">
      <w:pPr>
        <w:pStyle w:val="Default"/>
        <w:rPr>
          <w:rFonts w:asciiTheme="minorHAnsi" w:hAnsiTheme="minorHAnsi" w:cstheme="minorHAnsi"/>
          <w:color w:val="auto"/>
        </w:rPr>
      </w:pPr>
    </w:p>
    <w:p w:rsidR="003C072C" w:rsidRPr="007B65CB" w:rsidRDefault="003C072C" w:rsidP="002D669E">
      <w:pPr>
        <w:pStyle w:val="Default"/>
        <w:rPr>
          <w:rFonts w:asciiTheme="minorHAnsi" w:hAnsiTheme="minorHAnsi" w:cstheme="minorHAnsi"/>
          <w:color w:val="auto"/>
        </w:rPr>
      </w:pPr>
    </w:p>
    <w:sdt>
      <w:sdtPr>
        <w:rPr>
          <w:rFonts w:asciiTheme="minorHAnsi" w:hAnsiTheme="minorHAnsi" w:cstheme="minorHAnsi"/>
          <w:color w:val="auto"/>
        </w:rPr>
        <w:id w:val="-1368136186"/>
        <w:placeholder>
          <w:docPart w:val="DefaultPlaceholder_-1854013440"/>
        </w:placeholder>
        <w:text/>
      </w:sdtPr>
      <w:sdtEndPr/>
      <w:sdtContent>
        <w:p w:rsidR="003C072C" w:rsidRPr="007B65CB" w:rsidRDefault="00BF5F71" w:rsidP="002D669E">
          <w:pPr>
            <w:pStyle w:val="Default"/>
            <w:rPr>
              <w:rFonts w:asciiTheme="minorHAnsi" w:hAnsiTheme="minorHAnsi" w:cstheme="minorHAnsi"/>
              <w:color w:val="auto"/>
            </w:rPr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j</w:t>
          </w:r>
          <w:r w:rsidR="00652CAC" w:rsidRPr="007B65CB">
            <w:rPr>
              <w:rFonts w:asciiTheme="minorHAnsi" w:hAnsiTheme="minorHAnsi" w:cstheme="minorHAnsi"/>
              <w:color w:val="808080" w:themeColor="background1" w:themeShade="80"/>
            </w:rPr>
            <w:t>méno a podpis statutárního zástupce společnosti</w:t>
          </w:r>
        </w:p>
      </w:sdtContent>
    </w:sdt>
    <w:sectPr w:rsidR="003C072C" w:rsidRPr="007B6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56" w:rsidRDefault="00631556" w:rsidP="007B2F53">
      <w:pPr>
        <w:spacing w:after="0" w:line="240" w:lineRule="auto"/>
      </w:pPr>
      <w:r>
        <w:separator/>
      </w:r>
    </w:p>
  </w:endnote>
  <w:endnote w:type="continuationSeparator" w:id="0">
    <w:p w:rsidR="00631556" w:rsidRDefault="00631556" w:rsidP="007B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56" w:rsidRDefault="00631556" w:rsidP="007B2F53">
      <w:pPr>
        <w:spacing w:after="0" w:line="240" w:lineRule="auto"/>
      </w:pPr>
      <w:r>
        <w:separator/>
      </w:r>
    </w:p>
  </w:footnote>
  <w:footnote w:type="continuationSeparator" w:id="0">
    <w:p w:rsidR="00631556" w:rsidRDefault="00631556" w:rsidP="007B2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+qKRtiMKA9WbkwkMQALdpqu5H9G3Z1UIRhPBqBye51gnVQ9r7KPXAEnYVA8V9ctzGkmcWVqAp6UorMw14B2LEw==" w:salt="SUseNy2gxNvK+RcQO9MM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9E"/>
    <w:rsid w:val="00063A3B"/>
    <w:rsid w:val="000D69C7"/>
    <w:rsid w:val="001228D0"/>
    <w:rsid w:val="00157CA6"/>
    <w:rsid w:val="001944E3"/>
    <w:rsid w:val="001947D2"/>
    <w:rsid w:val="001B3F1A"/>
    <w:rsid w:val="00212046"/>
    <w:rsid w:val="0021434A"/>
    <w:rsid w:val="00263947"/>
    <w:rsid w:val="00276145"/>
    <w:rsid w:val="002C3854"/>
    <w:rsid w:val="002D669E"/>
    <w:rsid w:val="00307D99"/>
    <w:rsid w:val="00323346"/>
    <w:rsid w:val="003C072C"/>
    <w:rsid w:val="003C455C"/>
    <w:rsid w:val="00541D27"/>
    <w:rsid w:val="00542F1D"/>
    <w:rsid w:val="00562508"/>
    <w:rsid w:val="00591613"/>
    <w:rsid w:val="005A064F"/>
    <w:rsid w:val="005A31EF"/>
    <w:rsid w:val="005E0F39"/>
    <w:rsid w:val="005E1989"/>
    <w:rsid w:val="005E3723"/>
    <w:rsid w:val="005F1FA5"/>
    <w:rsid w:val="00623A4D"/>
    <w:rsid w:val="00631556"/>
    <w:rsid w:val="00635400"/>
    <w:rsid w:val="00652CAC"/>
    <w:rsid w:val="00702A51"/>
    <w:rsid w:val="00713BBC"/>
    <w:rsid w:val="007B2F53"/>
    <w:rsid w:val="007B65CB"/>
    <w:rsid w:val="007D3D52"/>
    <w:rsid w:val="00812D3C"/>
    <w:rsid w:val="00832C30"/>
    <w:rsid w:val="0083318B"/>
    <w:rsid w:val="00896FD8"/>
    <w:rsid w:val="008A36C8"/>
    <w:rsid w:val="008C7592"/>
    <w:rsid w:val="008F55BB"/>
    <w:rsid w:val="009125F8"/>
    <w:rsid w:val="009B1B0F"/>
    <w:rsid w:val="009C1445"/>
    <w:rsid w:val="009C70AE"/>
    <w:rsid w:val="009E0775"/>
    <w:rsid w:val="00A06B97"/>
    <w:rsid w:val="00A41E48"/>
    <w:rsid w:val="00A84EEE"/>
    <w:rsid w:val="00AA37E8"/>
    <w:rsid w:val="00AB4842"/>
    <w:rsid w:val="00AD7838"/>
    <w:rsid w:val="00B00382"/>
    <w:rsid w:val="00B14764"/>
    <w:rsid w:val="00B44D7A"/>
    <w:rsid w:val="00B605F5"/>
    <w:rsid w:val="00BF5F71"/>
    <w:rsid w:val="00C2500D"/>
    <w:rsid w:val="00C3636E"/>
    <w:rsid w:val="00C96EA3"/>
    <w:rsid w:val="00CF68DF"/>
    <w:rsid w:val="00D317FD"/>
    <w:rsid w:val="00D4169D"/>
    <w:rsid w:val="00D50472"/>
    <w:rsid w:val="00D56EF8"/>
    <w:rsid w:val="00D770E2"/>
    <w:rsid w:val="00D87B18"/>
    <w:rsid w:val="00DB5D59"/>
    <w:rsid w:val="00DF093F"/>
    <w:rsid w:val="00DF4765"/>
    <w:rsid w:val="00E05462"/>
    <w:rsid w:val="00E46579"/>
    <w:rsid w:val="00E54AD4"/>
    <w:rsid w:val="00E6681F"/>
    <w:rsid w:val="00E85322"/>
    <w:rsid w:val="00E93EFA"/>
    <w:rsid w:val="00E96649"/>
    <w:rsid w:val="00EA662B"/>
    <w:rsid w:val="00EE1B39"/>
    <w:rsid w:val="00FC542B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90D3A-9CEE-4EEC-914F-E22F1D0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F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F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2F5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52CAC"/>
    <w:rPr>
      <w:color w:val="808080"/>
    </w:rPr>
  </w:style>
  <w:style w:type="character" w:customStyle="1" w:styleId="Styl1">
    <w:name w:val="Styl1"/>
    <w:basedOn w:val="Standardnpsmoodstavce"/>
    <w:uiPriority w:val="1"/>
    <w:rsid w:val="00EA662B"/>
  </w:style>
  <w:style w:type="character" w:customStyle="1" w:styleId="Styl2">
    <w:name w:val="Styl2"/>
    <w:basedOn w:val="Standardnpsmoodstavce"/>
    <w:uiPriority w:val="1"/>
    <w:rsid w:val="00EA662B"/>
    <w:rPr>
      <w:rFonts w:ascii="Calibri" w:hAnsi="Calibri"/>
      <w:i/>
      <w:color w:val="1F497D" w:themeColor="text2"/>
      <w:sz w:val="24"/>
    </w:rPr>
  </w:style>
  <w:style w:type="character" w:customStyle="1" w:styleId="Styl3">
    <w:name w:val="Styl3"/>
    <w:basedOn w:val="Standardnpsmoodstavce"/>
    <w:uiPriority w:val="1"/>
    <w:rsid w:val="003C455C"/>
    <w:rPr>
      <w:rFonts w:asciiTheme="minorHAnsi" w:hAnsiTheme="minorHAnsi"/>
      <w:i/>
      <w:color w:val="auto"/>
      <w:sz w:val="24"/>
      <w:bdr w:val="none" w:sz="0" w:space="0" w:color="auto"/>
      <w:shd w:val="clear" w:color="auto" w:fill="A6A6A6" w:themeFill="background1" w:themeFillShade="A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55C"/>
    <w:rPr>
      <w:rFonts w:ascii="Segoe UI" w:hAnsi="Segoe UI" w:cs="Segoe UI"/>
      <w:sz w:val="18"/>
      <w:szCs w:val="18"/>
    </w:rPr>
  </w:style>
  <w:style w:type="character" w:customStyle="1" w:styleId="Styl4">
    <w:name w:val="Styl4"/>
    <w:basedOn w:val="Standardnpsmoodstavce"/>
    <w:uiPriority w:val="1"/>
    <w:rsid w:val="00C2500D"/>
    <w:rPr>
      <w:rFonts w:ascii="Calibri" w:hAnsi="Calibri"/>
      <w:sz w:val="24"/>
    </w:rPr>
  </w:style>
  <w:style w:type="character" w:customStyle="1" w:styleId="Styl5">
    <w:name w:val="Styl5"/>
    <w:basedOn w:val="Standardnpsmoodstavce"/>
    <w:uiPriority w:val="1"/>
    <w:rsid w:val="00C2500D"/>
    <w:rPr>
      <w:rFonts w:asciiTheme="minorHAnsi" w:hAnsiTheme="minorHAns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F3F44-2AED-4951-9E6D-2AE9296E1FFB}"/>
      </w:docPartPr>
      <w:docPartBody>
        <w:p w:rsidR="00232772" w:rsidRDefault="00E23DA2"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B30175DF0F42D9980439C96CC70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911C2-28B2-44F6-A031-DD5205179FF9}"/>
      </w:docPartPr>
      <w:docPartBody>
        <w:p w:rsidR="00232772" w:rsidRDefault="00831FDB" w:rsidP="00831FDB">
          <w:pPr>
            <w:pStyle w:val="04B30175DF0F42D9980439C96CC708B334"/>
          </w:pPr>
          <w:r w:rsidRPr="007B65CB">
            <w:rPr>
              <w:rFonts w:asciiTheme="minorHAnsi" w:hAnsiTheme="minorHAnsi" w:cstheme="minorHAnsi"/>
              <w:color w:val="808080" w:themeColor="background1" w:themeShade="80"/>
            </w:rPr>
            <w:t>telefon, email</w:t>
          </w:r>
        </w:p>
      </w:docPartBody>
    </w:docPart>
    <w:docPart>
      <w:docPartPr>
        <w:name w:val="BD8CB3638F294F1A8A6F75FE101864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E654B-AA6A-4F93-A3CD-5D9DCB93A5B2}"/>
      </w:docPartPr>
      <w:docPartBody>
        <w:p w:rsidR="00AF6C9E" w:rsidRDefault="00D2274A" w:rsidP="00D2274A">
          <w:pPr>
            <w:pStyle w:val="BD8CB3638F294F1A8A6F75FE1018646A16"/>
          </w:pPr>
          <w:r w:rsidRPr="00896FD8">
            <w:rPr>
              <w:color w:val="808080" w:themeColor="background1" w:themeShade="80"/>
              <w:sz w:val="24"/>
              <w:szCs w:val="24"/>
            </w:rPr>
            <w:t>_________</w:t>
          </w:r>
        </w:p>
      </w:docPartBody>
    </w:docPart>
    <w:docPart>
      <w:docPartPr>
        <w:name w:val="C506A8FE3E5043FC9C160E46A636C8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41447-A2AB-4432-8F97-00C7607542B0}"/>
      </w:docPartPr>
      <w:docPartBody>
        <w:p w:rsidR="00CB4009" w:rsidRDefault="00831FDB" w:rsidP="00831FDB">
          <w:pPr>
            <w:pStyle w:val="C506A8FE3E5043FC9C160E46A636C87621"/>
          </w:pPr>
          <w:r w:rsidRPr="00DF093F">
            <w:rPr>
              <w:rFonts w:asciiTheme="minorHAnsi" w:hAnsiTheme="minorHAnsi" w:cstheme="minorHAnsi"/>
              <w:color w:val="808080" w:themeColor="background1" w:themeShade="80"/>
              <w:u w:val="single"/>
            </w:rPr>
            <w:t>zvolte typ subjektu</w:t>
          </w:r>
        </w:p>
      </w:docPartBody>
    </w:docPart>
    <w:docPart>
      <w:docPartPr>
        <w:name w:val="09A2FD08DF1D4CB9B9EE7C13EB980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D5110-A29A-4682-9DD4-3E8A6C961819}"/>
      </w:docPartPr>
      <w:docPartBody>
        <w:p w:rsidR="00CB4009" w:rsidRDefault="00831FDB" w:rsidP="00831FDB">
          <w:pPr>
            <w:pStyle w:val="09A2FD08DF1D4CB9B9EE7C13EB9809FF20"/>
          </w:pPr>
          <w:r w:rsidRPr="00063A3B">
            <w:rPr>
              <w:rFonts w:asciiTheme="minorHAnsi" w:hAnsiTheme="minorHAnsi" w:cstheme="minorHAnsi"/>
              <w:color w:val="808080" w:themeColor="background1" w:themeShade="80"/>
            </w:rPr>
            <w:t>zvolte typ subjektu</w:t>
          </w:r>
        </w:p>
      </w:docPartBody>
    </w:docPart>
    <w:docPart>
      <w:docPartPr>
        <w:name w:val="A00792EEF9674F1697345CA73A791A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05A05-31DC-4A76-95D1-F49A26E069D1}"/>
      </w:docPartPr>
      <w:docPartBody>
        <w:p w:rsidR="00A47090" w:rsidRDefault="00831FDB" w:rsidP="00831FDB">
          <w:pPr>
            <w:pStyle w:val="A00792EEF9674F1697345CA73A791AD116"/>
          </w:pPr>
          <w:r w:rsidRPr="00DF4765">
            <w:rPr>
              <w:color w:val="808080" w:themeColor="background1" w:themeShade="80"/>
              <w:sz w:val="24"/>
              <w:szCs w:val="24"/>
            </w:rPr>
            <w:t>DD. MM. RRRR</w:t>
          </w:r>
        </w:p>
      </w:docPartBody>
    </w:docPart>
    <w:docPart>
      <w:docPartPr>
        <w:name w:val="991942BFCE654978A57A18B09206D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D6960B-B710-40DE-80B8-87E4B00C7B17}"/>
      </w:docPartPr>
      <w:docPartBody>
        <w:p w:rsidR="00A47090" w:rsidRDefault="00831FDB" w:rsidP="00831FDB">
          <w:pPr>
            <w:pStyle w:val="991942BFCE654978A57A18B09206D60115"/>
          </w:pPr>
          <w:r>
            <w:rPr>
              <w:rFonts w:asciiTheme="minorHAnsi" w:hAnsiTheme="minorHAnsi" w:cstheme="minorHAnsi"/>
              <w:color w:val="808080" w:themeColor="background1" w:themeShade="80"/>
            </w:rPr>
            <w:t>datum narození</w:t>
          </w:r>
        </w:p>
      </w:docPartBody>
    </w:docPart>
    <w:docPart>
      <w:docPartPr>
        <w:name w:val="C1B30979DA3C4E56A6841A05A56FB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D963F-210F-4502-B685-AF8F7E3AA5AA}"/>
      </w:docPartPr>
      <w:docPartBody>
        <w:p w:rsidR="008006C8" w:rsidRDefault="008006C8" w:rsidP="008006C8">
          <w:pPr>
            <w:pStyle w:val="C1B30979DA3C4E56A6841A05A56FB544"/>
          </w:pPr>
          <w:r w:rsidRPr="00FF105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B7729E22B04BEFB2D841D2C4CA6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7A03D-116B-4932-BE0B-7F270D7AEA50}"/>
      </w:docPartPr>
      <w:docPartBody>
        <w:p w:rsidR="00831FDB" w:rsidRDefault="00831FDB" w:rsidP="00831FDB">
          <w:pPr>
            <w:pStyle w:val="BFB7729E22B04BEFB2D841D2C4CA68792"/>
          </w:pPr>
          <w:r w:rsidRPr="00323346">
            <w:rPr>
              <w:rFonts w:asciiTheme="minorHAnsi" w:hAnsiTheme="minorHAnsi" w:cstheme="minorHAnsi"/>
              <w:color w:val="808080" w:themeColor="background1" w:themeShade="80"/>
            </w:rPr>
            <w:t xml:space="preserve">zvolte typ 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dodávek/zásob</w:t>
          </w:r>
        </w:p>
      </w:docPartBody>
    </w:docPart>
    <w:docPart>
      <w:docPartPr>
        <w:name w:val="6A683B411B464B5AB282A3B857B92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7A604-62E3-4303-8C17-8B37FC0E8135}"/>
      </w:docPartPr>
      <w:docPartBody>
        <w:p w:rsidR="008757DB" w:rsidRDefault="00831FDB" w:rsidP="00831FDB">
          <w:pPr>
            <w:pStyle w:val="6A683B411B464B5AB282A3B857B92368"/>
          </w:pPr>
          <w:r w:rsidRPr="00FF105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A2"/>
    <w:rsid w:val="000920AC"/>
    <w:rsid w:val="000A416B"/>
    <w:rsid w:val="00232772"/>
    <w:rsid w:val="0023613B"/>
    <w:rsid w:val="002D0B8E"/>
    <w:rsid w:val="00413578"/>
    <w:rsid w:val="004D4578"/>
    <w:rsid w:val="004F4364"/>
    <w:rsid w:val="00564404"/>
    <w:rsid w:val="005864CC"/>
    <w:rsid w:val="005D7850"/>
    <w:rsid w:val="00773A59"/>
    <w:rsid w:val="008006C8"/>
    <w:rsid w:val="00831FDB"/>
    <w:rsid w:val="008757DB"/>
    <w:rsid w:val="008B1962"/>
    <w:rsid w:val="00A47090"/>
    <w:rsid w:val="00AF6C9E"/>
    <w:rsid w:val="00BD3938"/>
    <w:rsid w:val="00CB4009"/>
    <w:rsid w:val="00D2274A"/>
    <w:rsid w:val="00E210ED"/>
    <w:rsid w:val="00E23DA2"/>
    <w:rsid w:val="00E33EE6"/>
    <w:rsid w:val="00EC76BF"/>
    <w:rsid w:val="00E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1FDB"/>
    <w:rPr>
      <w:color w:val="808080"/>
    </w:rPr>
  </w:style>
  <w:style w:type="paragraph" w:customStyle="1" w:styleId="D33C30CBD9CB43188483AB8C202F844C">
    <w:name w:val="D33C30CBD9CB43188483AB8C202F844C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1">
    <w:name w:val="D33C30CBD9CB43188483AB8C202F844C1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2">
    <w:name w:val="D33C30CBD9CB43188483AB8C202F844C2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3">
    <w:name w:val="D33C30CBD9CB43188483AB8C202F844C3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4">
    <w:name w:val="D33C30CBD9CB43188483AB8C202F844C4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D33C30CBD9CB43188483AB8C202F844C5">
    <w:name w:val="D33C30CBD9CB43188483AB8C202F844C5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">
    <w:name w:val="04B30175DF0F42D9980439C96CC708B3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44F8717578D4D52AFEC756638CB89E7">
    <w:name w:val="744F8717578D4D52AFEC756638CB89E7"/>
    <w:rsid w:val="00E23DA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">
    <w:name w:val="04B30175DF0F42D9980439C96CC708B31"/>
    <w:rsid w:val="00E23DA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">
    <w:name w:val="BD8CB3638F294F1A8A6F75FE1018646A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2">
    <w:name w:val="04B30175DF0F42D9980439C96CC708B32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">
    <w:name w:val="BD8CB3638F294F1A8A6F75FE1018646A1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3">
    <w:name w:val="04B30175DF0F42D9980439C96CC708B33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2">
    <w:name w:val="BD8CB3638F294F1A8A6F75FE1018646A2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4">
    <w:name w:val="04B30175DF0F42D9980439C96CC708B34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3">
    <w:name w:val="BD8CB3638F294F1A8A6F75FE1018646A3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5">
    <w:name w:val="04B30175DF0F42D9980439C96CC708B35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4">
    <w:name w:val="BD8CB3638F294F1A8A6F75FE1018646A4"/>
    <w:rsid w:val="00232772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6">
    <w:name w:val="04B30175DF0F42D9980439C96CC708B36"/>
    <w:rsid w:val="0023277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5">
    <w:name w:val="BD8CB3638F294F1A8A6F75FE1018646A5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">
    <w:name w:val="C8EBEDE3E1074B5D81ECB58395D95FEB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7">
    <w:name w:val="04B30175DF0F42D9980439C96CC708B37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6">
    <w:name w:val="BD8CB3638F294F1A8A6F75FE1018646A6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1">
    <w:name w:val="C8EBEDE3E1074B5D81ECB58395D95FEB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8">
    <w:name w:val="04B30175DF0F42D9980439C96CC708B38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7">
    <w:name w:val="BD8CB3638F294F1A8A6F75FE1018646A7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2">
    <w:name w:val="C8EBEDE3E1074B5D81ECB58395D95FEB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9">
    <w:name w:val="04B30175DF0F42D9980439C96CC708B39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8">
    <w:name w:val="BD8CB3638F294F1A8A6F75FE1018646A8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8EBEDE3E1074B5D81ECB58395D95FEB3">
    <w:name w:val="C8EBEDE3E1074B5D81ECB58395D95FEB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0">
    <w:name w:val="04B30175DF0F42D9980439C96CC708B310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9">
    <w:name w:val="BD8CB3638F294F1A8A6F75FE1018646A9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1">
    <w:name w:val="04B30175DF0F42D9980439C96CC708B31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0">
    <w:name w:val="BD8CB3638F294F1A8A6F75FE1018646A10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04B30175DF0F42D9980439C96CC708B312">
    <w:name w:val="04B30175DF0F42D9980439C96CC708B312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1">
    <w:name w:val="BD8CB3638F294F1A8A6F75FE1018646A11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BD8CB3638F294F1A8A6F75FE1018646A12">
    <w:name w:val="BD8CB3638F294F1A8A6F75FE1018646A12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">
    <w:name w:val="C506A8FE3E5043FC9C160E46A636C876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3">
    <w:name w:val="04B30175DF0F42D9980439C96CC708B313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3">
    <w:name w:val="BD8CB3638F294F1A8A6F75FE1018646A13"/>
    <w:rsid w:val="00AF6C9E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">
    <w:name w:val="C506A8FE3E5043FC9C160E46A636C8761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4">
    <w:name w:val="04B30175DF0F42D9980439C96CC708B314"/>
    <w:rsid w:val="00AF6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">
    <w:name w:val="09A2FD08DF1D4CB9B9EE7C13EB9809FF"/>
    <w:rsid w:val="00AF6C9E"/>
  </w:style>
  <w:style w:type="paragraph" w:customStyle="1" w:styleId="BD8CB3638F294F1A8A6F75FE1018646A14">
    <w:name w:val="BD8CB3638F294F1A8A6F75FE1018646A14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">
    <w:name w:val="C506A8FE3E5043FC9C160E46A636C876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">
    <w:name w:val="09A2FD08DF1D4CB9B9EE7C13EB9809FF1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5">
    <w:name w:val="04B30175DF0F42D9980439C96CC708B315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5">
    <w:name w:val="BD8CB3638F294F1A8A6F75FE1018646A15"/>
    <w:rsid w:val="00CB4009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3">
    <w:name w:val="C506A8FE3E5043FC9C160E46A636C8763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2">
    <w:name w:val="09A2FD08DF1D4CB9B9EE7C13EB9809FF2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6">
    <w:name w:val="04B30175DF0F42D9980439C96CC708B316"/>
    <w:rsid w:val="00CB400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D8CB3638F294F1A8A6F75FE1018646A16">
    <w:name w:val="BD8CB3638F294F1A8A6F75FE1018646A16"/>
    <w:rsid w:val="00D2274A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4">
    <w:name w:val="C506A8FE3E5043FC9C160E46A636C8764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3">
    <w:name w:val="09A2FD08DF1D4CB9B9EE7C13EB9809FF3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7">
    <w:name w:val="04B30175DF0F42D9980439C96CC708B317"/>
    <w:rsid w:val="00D227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">
    <w:name w:val="A00792EEF9674F1697345CA73A791AD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5">
    <w:name w:val="C506A8FE3E5043FC9C160E46A636C876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4">
    <w:name w:val="09A2FD08DF1D4CB9B9EE7C13EB9809FF4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8">
    <w:name w:val="04B30175DF0F42D9980439C96CC708B318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">
    <w:name w:val="A00792EEF9674F1697345CA73A791AD11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6">
    <w:name w:val="C506A8FE3E5043FC9C160E46A636C876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5">
    <w:name w:val="09A2FD08DF1D4CB9B9EE7C13EB9809FF5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">
    <w:name w:val="991942BFCE654978A57A18B09206D60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19">
    <w:name w:val="04B30175DF0F42D9980439C96CC708B319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2">
    <w:name w:val="A00792EEF9674F1697345CA73A791AD12"/>
    <w:rsid w:val="00EC76BF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7">
    <w:name w:val="C506A8FE3E5043FC9C160E46A636C8767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6">
    <w:name w:val="09A2FD08DF1D4CB9B9EE7C13EB9809FF6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">
    <w:name w:val="991942BFCE654978A57A18B09206D6011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0">
    <w:name w:val="04B30175DF0F42D9980439C96CC708B320"/>
    <w:rsid w:val="00EC76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3">
    <w:name w:val="A00792EEF9674F1697345CA73A791AD13"/>
    <w:rsid w:val="00A47090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8">
    <w:name w:val="C506A8FE3E5043FC9C160E46A636C8768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7">
    <w:name w:val="09A2FD08DF1D4CB9B9EE7C13EB9809FF7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2">
    <w:name w:val="991942BFCE654978A57A18B09206D6012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1">
    <w:name w:val="04B30175DF0F42D9980439C96CC708B321"/>
    <w:rsid w:val="00A470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B30979DA3C4E56A6841A05A56FB544">
    <w:name w:val="C1B30979DA3C4E56A6841A05A56FB544"/>
    <w:rsid w:val="008006C8"/>
  </w:style>
  <w:style w:type="paragraph" w:customStyle="1" w:styleId="A00792EEF9674F1697345CA73A791AD14">
    <w:name w:val="A00792EEF9674F1697345CA73A791AD14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9">
    <w:name w:val="C506A8FE3E5043FC9C160E46A636C876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8">
    <w:name w:val="09A2FD08DF1D4CB9B9EE7C13EB9809FF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3">
    <w:name w:val="991942BFCE654978A57A18B09206D601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2">
    <w:name w:val="04B30175DF0F42D9980439C96CC708B32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5">
    <w:name w:val="A00792EEF9674F1697345CA73A791AD15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0">
    <w:name w:val="C506A8FE3E5043FC9C160E46A636C8761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9">
    <w:name w:val="09A2FD08DF1D4CB9B9EE7C13EB9809FF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4">
    <w:name w:val="991942BFCE654978A57A18B09206D6014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3">
    <w:name w:val="04B30175DF0F42D9980439C96CC708B32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6">
    <w:name w:val="A00792EEF9674F1697345CA73A791AD16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1">
    <w:name w:val="C506A8FE3E5043FC9C160E46A636C87611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0">
    <w:name w:val="09A2FD08DF1D4CB9B9EE7C13EB9809FF1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5">
    <w:name w:val="991942BFCE654978A57A18B09206D6015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4">
    <w:name w:val="04B30175DF0F42D9980439C96CC708B324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7">
    <w:name w:val="A00792EEF9674F1697345CA73A791AD17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2">
    <w:name w:val="C506A8FE3E5043FC9C160E46A636C8761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1">
    <w:name w:val="09A2FD08DF1D4CB9B9EE7C13EB9809FF11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6">
    <w:name w:val="991942BFCE654978A57A18B09206D6016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5">
    <w:name w:val="04B30175DF0F42D9980439C96CC708B325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8">
    <w:name w:val="A00792EEF9674F1697345CA73A791AD18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3">
    <w:name w:val="C506A8FE3E5043FC9C160E46A636C8761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2">
    <w:name w:val="09A2FD08DF1D4CB9B9EE7C13EB9809FF1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7">
    <w:name w:val="991942BFCE654978A57A18B09206D6017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6">
    <w:name w:val="04B30175DF0F42D9980439C96CC708B326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9">
    <w:name w:val="A00792EEF9674F1697345CA73A791AD19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4">
    <w:name w:val="C506A8FE3E5043FC9C160E46A636C87614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3">
    <w:name w:val="09A2FD08DF1D4CB9B9EE7C13EB9809FF1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8">
    <w:name w:val="991942BFCE654978A57A18B09206D601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7">
    <w:name w:val="04B30175DF0F42D9980439C96CC708B327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0">
    <w:name w:val="A00792EEF9674F1697345CA73A791AD110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5">
    <w:name w:val="C506A8FE3E5043FC9C160E46A636C87615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4">
    <w:name w:val="09A2FD08DF1D4CB9B9EE7C13EB9809FF14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9">
    <w:name w:val="991942BFCE654978A57A18B09206D601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8">
    <w:name w:val="04B30175DF0F42D9980439C96CC708B32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1">
    <w:name w:val="A00792EEF9674F1697345CA73A791AD111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6">
    <w:name w:val="C506A8FE3E5043FC9C160E46A636C87616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5">
    <w:name w:val="09A2FD08DF1D4CB9B9EE7C13EB9809FF15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0">
    <w:name w:val="991942BFCE654978A57A18B09206D6011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29">
    <w:name w:val="04B30175DF0F42D9980439C96CC708B32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2">
    <w:name w:val="A00792EEF9674F1697345CA73A791AD112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7">
    <w:name w:val="C506A8FE3E5043FC9C160E46A636C87617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6">
    <w:name w:val="09A2FD08DF1D4CB9B9EE7C13EB9809FF16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1">
    <w:name w:val="991942BFCE654978A57A18B09206D60111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0">
    <w:name w:val="04B30175DF0F42D9980439C96CC708B33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3">
    <w:name w:val="A00792EEF9674F1697345CA73A791AD113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8">
    <w:name w:val="C506A8FE3E5043FC9C160E46A636C8761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7">
    <w:name w:val="09A2FD08DF1D4CB9B9EE7C13EB9809FF17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2">
    <w:name w:val="991942BFCE654978A57A18B09206D6011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1">
    <w:name w:val="04B30175DF0F42D9980439C96CC708B331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00792EEF9674F1697345CA73A791AD114">
    <w:name w:val="A00792EEF9674F1697345CA73A791AD114"/>
    <w:rsid w:val="008006C8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19">
    <w:name w:val="C506A8FE3E5043FC9C160E46A636C87619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8">
    <w:name w:val="09A2FD08DF1D4CB9B9EE7C13EB9809FF18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8E9EFD2E717F410093E0190BCA51DF90">
    <w:name w:val="8E9EFD2E717F410093E0190BCA51DF90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3">
    <w:name w:val="991942BFCE654978A57A18B09206D60113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2">
    <w:name w:val="04B30175DF0F42D9980439C96CC708B332"/>
    <w:rsid w:val="008006C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049AD291DCF4E37BBC279DC5AD57FAD">
    <w:name w:val="B049AD291DCF4E37BBC279DC5AD57FAD"/>
    <w:rsid w:val="008006C8"/>
  </w:style>
  <w:style w:type="paragraph" w:customStyle="1" w:styleId="BFB7729E22B04BEFB2D841D2C4CA6879">
    <w:name w:val="BFB7729E22B04BEFB2D841D2C4CA6879"/>
    <w:rsid w:val="004F4364"/>
  </w:style>
  <w:style w:type="paragraph" w:customStyle="1" w:styleId="A00792EEF9674F1697345CA73A791AD115">
    <w:name w:val="A00792EEF9674F1697345CA73A791AD115"/>
    <w:rsid w:val="004F4364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0">
    <w:name w:val="C506A8FE3E5043FC9C160E46A636C87620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19">
    <w:name w:val="09A2FD08DF1D4CB9B9EE7C13EB9809FF19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FB7729E22B04BEFB2D841D2C4CA68791">
    <w:name w:val="BFB7729E22B04BEFB2D841D2C4CA68791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4">
    <w:name w:val="991942BFCE654978A57A18B09206D60114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3">
    <w:name w:val="04B30175DF0F42D9980439C96CC708B333"/>
    <w:rsid w:val="004F43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D098D2F82CE74A96B3C4D58646205F59">
    <w:name w:val="D098D2F82CE74A96B3C4D58646205F59"/>
    <w:rsid w:val="00831FDB"/>
  </w:style>
  <w:style w:type="paragraph" w:customStyle="1" w:styleId="6A683B411B464B5AB282A3B857B92368">
    <w:name w:val="6A683B411B464B5AB282A3B857B92368"/>
    <w:rsid w:val="00831FDB"/>
  </w:style>
  <w:style w:type="paragraph" w:customStyle="1" w:styleId="A00792EEF9674F1697345CA73A791AD116">
    <w:name w:val="A00792EEF9674F1697345CA73A791AD116"/>
    <w:rsid w:val="00831FDB"/>
    <w:pPr>
      <w:spacing w:after="200" w:line="276" w:lineRule="auto"/>
    </w:pPr>
    <w:rPr>
      <w:rFonts w:eastAsiaTheme="minorHAnsi"/>
      <w:lang w:eastAsia="en-US"/>
    </w:rPr>
  </w:style>
  <w:style w:type="paragraph" w:customStyle="1" w:styleId="C506A8FE3E5043FC9C160E46A636C87621">
    <w:name w:val="C506A8FE3E5043FC9C160E46A636C87621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9A2FD08DF1D4CB9B9EE7C13EB9809FF20">
    <w:name w:val="09A2FD08DF1D4CB9B9EE7C13EB9809FF20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BFB7729E22B04BEFB2D841D2C4CA68792">
    <w:name w:val="BFB7729E22B04BEFB2D841D2C4CA68792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991942BFCE654978A57A18B09206D60115">
    <w:name w:val="991942BFCE654978A57A18B09206D60115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04B30175DF0F42D9980439C96CC708B334">
    <w:name w:val="04B30175DF0F42D9980439C96CC708B334"/>
    <w:rsid w:val="00831F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60B4-02C1-4F8F-9B2D-DCB3DBF6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ulikova</dc:creator>
  <cp:lastModifiedBy>Kotvaldová Tereza</cp:lastModifiedBy>
  <cp:revision>14</cp:revision>
  <cp:lastPrinted>2018-07-26T08:39:00Z</cp:lastPrinted>
  <dcterms:created xsi:type="dcterms:W3CDTF">2022-02-23T09:10:00Z</dcterms:created>
  <dcterms:modified xsi:type="dcterms:W3CDTF">2022-10-31T07:56:00Z</dcterms:modified>
</cp:coreProperties>
</file>